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A9" w:rsidRDefault="004E6860" w:rsidP="00D01BEB">
      <w:pPr>
        <w:pStyle w:val="Title"/>
        <w:rPr>
          <w:sz w:val="20"/>
          <w:szCs w:val="20"/>
        </w:rPr>
      </w:pPr>
      <w:r>
        <w:t xml:space="preserve">HRA </w:t>
      </w:r>
      <w:r w:rsidR="00CC4177" w:rsidRPr="007B7AF5">
        <w:t>Statement of Activities</w:t>
      </w:r>
      <w:r w:rsidR="00530FBF">
        <w:t xml:space="preserve"> </w:t>
      </w:r>
      <w:r w:rsidR="007D431B">
        <w:t xml:space="preserve">          </w:t>
      </w:r>
      <w:r w:rsidR="00A07C62" w:rsidRPr="007D431B">
        <w:rPr>
          <w:sz w:val="40"/>
          <w:szCs w:val="40"/>
        </w:rPr>
        <w:t xml:space="preserve">for </w:t>
      </w:r>
      <w:r w:rsidR="007D431B" w:rsidRPr="007D431B">
        <w:rPr>
          <w:sz w:val="40"/>
          <w:szCs w:val="40"/>
        </w:rPr>
        <w:t xml:space="preserve">Participating </w:t>
      </w:r>
      <w:r w:rsidR="00A07C62" w:rsidRPr="007D431B">
        <w:rPr>
          <w:sz w:val="40"/>
          <w:szCs w:val="40"/>
        </w:rPr>
        <w:t>NHS Organisations in England</w:t>
      </w:r>
      <w:r w:rsidR="00A07C62">
        <w:t xml:space="preserve"> </w:t>
      </w:r>
      <w:r w:rsidR="00530FBF">
        <w:rPr>
          <w:sz w:val="20"/>
          <w:szCs w:val="20"/>
        </w:rPr>
        <w:t>(</w:t>
      </w:r>
      <w:r w:rsidR="00C57B87">
        <w:rPr>
          <w:sz w:val="20"/>
          <w:szCs w:val="20"/>
        </w:rPr>
        <w:t>template version 4.0</w:t>
      </w:r>
      <w:r w:rsidR="00530FBF">
        <w:rPr>
          <w:sz w:val="20"/>
          <w:szCs w:val="20"/>
        </w:rPr>
        <w:t>)</w:t>
      </w:r>
    </w:p>
    <w:p w:rsidR="00FE2A48" w:rsidRDefault="00194456" w:rsidP="00194456">
      <w:pPr>
        <w:pStyle w:val="Commentary"/>
        <w:rPr>
          <w:sz w:val="18"/>
          <w:szCs w:val="18"/>
        </w:rPr>
      </w:pPr>
      <w:r w:rsidRPr="00E528BE">
        <w:rPr>
          <w:sz w:val="18"/>
          <w:szCs w:val="18"/>
        </w:rPr>
        <w:t xml:space="preserve">For non-commercial studies, one Statement of Activities should be completed as a template for each site 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52514D">
        <w:rPr>
          <w:color w:val="0000FF"/>
          <w:sz w:val="18"/>
          <w:szCs w:val="18"/>
        </w:rPr>
      </w:r>
      <w:r w:rsidR="0052514D">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guidance document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2D4169">
        <w:trPr>
          <w:trHeight w:val="693"/>
        </w:trPr>
        <w:tc>
          <w:tcPr>
            <w:tcW w:w="2943" w:type="dxa"/>
            <w:shd w:val="clear" w:color="auto" w:fill="B8CCE4" w:themeFill="accent1" w:themeFillTint="66"/>
          </w:tcPr>
          <w:p w:rsidR="00CC4177" w:rsidRPr="002B0549" w:rsidRDefault="00D01BEB" w:rsidP="00CC4177">
            <w:pPr>
              <w:rPr>
                <w:b/>
              </w:rPr>
            </w:pPr>
            <w:r w:rsidRPr="002B0549">
              <w:rPr>
                <w:b/>
              </w:rPr>
              <w:t>IRAS ID*</w:t>
            </w:r>
          </w:p>
        </w:tc>
        <w:tc>
          <w:tcPr>
            <w:tcW w:w="7371" w:type="dxa"/>
            <w:shd w:val="clear" w:color="auto" w:fill="B8CCE4" w:themeFill="accent1" w:themeFillTint="66"/>
          </w:tcPr>
          <w:p w:rsidR="00673898" w:rsidRPr="00A036CC" w:rsidRDefault="00673898" w:rsidP="00E34FC3">
            <w:pPr>
              <w:pStyle w:val="IRASID"/>
              <w:rPr>
                <w:i/>
              </w:rPr>
            </w:pPr>
            <w:r w:rsidRPr="0097759D">
              <w:fldChar w:fldCharType="begin">
                <w:ffData>
                  <w:name w:val="Text1"/>
                  <w:enabled/>
                  <w:calcOnExit w:val="0"/>
                  <w:textInput>
                    <w:default w:val="IRAS ID"/>
                  </w:textInput>
                </w:ffData>
              </w:fldChar>
            </w:r>
            <w:bookmarkStart w:id="0" w:name="Text1"/>
            <w:r w:rsidRPr="0097759D">
              <w:instrText xml:space="preserve"> FORMTEXT </w:instrText>
            </w:r>
            <w:r w:rsidRPr="0097759D">
              <w:fldChar w:fldCharType="separate"/>
            </w:r>
            <w:r w:rsidR="00E34FC3">
              <w:rPr>
                <w:noProof/>
              </w:rPr>
              <w:t>183040</w:t>
            </w:r>
            <w:r w:rsidRPr="0097759D">
              <w:fldChar w:fldCharType="end"/>
            </w:r>
            <w:bookmarkEnd w:id="0"/>
          </w:p>
        </w:tc>
      </w:tr>
      <w:tr w:rsidR="00CC4177" w:rsidTr="002D4169">
        <w:tc>
          <w:tcPr>
            <w:tcW w:w="2943" w:type="dxa"/>
            <w:shd w:val="clear" w:color="auto" w:fill="B8CCE4" w:themeFill="accent1" w:themeFillTint="66"/>
          </w:tcPr>
          <w:p w:rsidR="00CC4177" w:rsidRPr="002B0549" w:rsidRDefault="00BB5218" w:rsidP="00CC4177">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2A7307">
            <w:pPr>
              <w:spacing w:before="0"/>
              <w:rPr>
                <w:i/>
              </w:rPr>
            </w:pPr>
            <w:r>
              <w:rPr>
                <w:color w:val="0000FF"/>
              </w:rPr>
              <w:fldChar w:fldCharType="begin">
                <w:ffData>
                  <w:name w:val="Text2"/>
                  <w:enabled/>
                  <w:calcOnExit w:val="0"/>
                  <w:textInput>
                    <w:default w:val="Enter short study title"/>
                  </w:textInput>
                </w:ffData>
              </w:fldChar>
            </w:r>
            <w:bookmarkStart w:id="1" w:name="Text2"/>
            <w:r>
              <w:rPr>
                <w:color w:val="0000FF"/>
              </w:rPr>
              <w:instrText xml:space="preserve"> FORMTEXT </w:instrText>
            </w:r>
            <w:r>
              <w:rPr>
                <w:color w:val="0000FF"/>
              </w:rPr>
            </w:r>
            <w:r>
              <w:rPr>
                <w:color w:val="0000FF"/>
              </w:rPr>
              <w:fldChar w:fldCharType="separate"/>
            </w:r>
            <w:r w:rsidR="002A7307">
              <w:rPr>
                <w:noProof/>
                <w:color w:val="0000FF"/>
              </w:rPr>
              <w:t>PRISM</w:t>
            </w:r>
            <w:r>
              <w:rPr>
                <w:color w:val="0000FF"/>
              </w:rPr>
              <w:fldChar w:fldCharType="end"/>
            </w:r>
            <w:bookmarkEnd w:id="1"/>
          </w:p>
        </w:tc>
      </w:tr>
      <w:tr w:rsidR="00194456" w:rsidTr="002D4169">
        <w:tc>
          <w:tcPr>
            <w:tcW w:w="2943" w:type="dxa"/>
            <w:shd w:val="clear" w:color="auto" w:fill="B8CCE4" w:themeFill="accent1" w:themeFillTint="66"/>
          </w:tcPr>
          <w:p w:rsidR="00194456" w:rsidRPr="002B0549" w:rsidRDefault="00406C78" w:rsidP="009F02B7">
            <w:pPr>
              <w:rPr>
                <w:b/>
              </w:rPr>
            </w:pPr>
            <w:r w:rsidRPr="002B0549">
              <w:rPr>
                <w:b/>
              </w:rPr>
              <w:t>Full Study Title</w:t>
            </w:r>
            <w:r w:rsidR="00194456" w:rsidRPr="002B0549">
              <w:rPr>
                <w:b/>
              </w:rPr>
              <w:t>*</w:t>
            </w:r>
          </w:p>
        </w:tc>
        <w:tc>
          <w:tcPr>
            <w:tcW w:w="7371" w:type="dxa"/>
            <w:shd w:val="clear" w:color="auto" w:fill="B8CCE4" w:themeFill="accent1" w:themeFillTint="66"/>
          </w:tcPr>
          <w:p w:rsidR="002A7307" w:rsidRPr="002A7307" w:rsidRDefault="007D431B" w:rsidP="002A7307">
            <w:pPr>
              <w:rPr>
                <w:noProof/>
                <w:color w:val="0000FF"/>
              </w:rPr>
            </w:pPr>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Prevention of Respiratory Insufficiency after Surgical Management (PRISM) Trial:</w:t>
            </w:r>
          </w:p>
          <w:p w:rsidR="00194456" w:rsidRDefault="002A7307" w:rsidP="002A7307">
            <w:r w:rsidRPr="002A7307">
              <w:rPr>
                <w:noProof/>
                <w:color w:val="0000FF"/>
              </w:rPr>
              <w:t>A pragmatic randomised controlled trial of continuous positive airway pressure (CPAP) to prevent respiratory complications and improve survival following major abdominal surgery</w:t>
            </w:r>
            <w:r w:rsidR="007D431B">
              <w:rPr>
                <w:color w:val="0000FF"/>
              </w:rPr>
              <w:fldChar w:fldCharType="end"/>
            </w:r>
          </w:p>
        </w:tc>
      </w:tr>
      <w:tr w:rsidR="00406C78" w:rsidTr="002D4169">
        <w:tc>
          <w:tcPr>
            <w:tcW w:w="2943" w:type="dxa"/>
            <w:shd w:val="clear" w:color="auto" w:fill="B8CCE4" w:themeFill="accent1" w:themeFillTint="66"/>
          </w:tcPr>
          <w:p w:rsidR="00406C78" w:rsidRPr="002B0549" w:rsidRDefault="00406C78" w:rsidP="00406C78">
            <w:pPr>
              <w:rPr>
                <w:b/>
              </w:rPr>
            </w:pPr>
            <w:r w:rsidRPr="002B0549">
              <w:rPr>
                <w:rFonts w:cs="Arial"/>
                <w:b/>
              </w:rPr>
              <w:t>Contact details of sponsor, or delegated point of contac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2" w:name="Text18"/>
            <w:r>
              <w:rPr>
                <w:color w:val="0000FF"/>
              </w:rPr>
              <w:instrText xml:space="preserve"> FORMTEXT </w:instrText>
            </w:r>
            <w:r>
              <w:rPr>
                <w:color w:val="0000FF"/>
              </w:rPr>
            </w:r>
            <w:r>
              <w:rPr>
                <w:color w:val="0000FF"/>
              </w:rPr>
              <w:fldChar w:fldCharType="separate"/>
            </w:r>
            <w:r w:rsidR="0052514D">
              <w:rPr>
                <w:color w:val="0000FF"/>
              </w:rPr>
              <w:t>Mari-Liis Pakats</w:t>
            </w:r>
            <w:r>
              <w:rPr>
                <w:color w:val="0000FF"/>
              </w:rPr>
              <w:fldChar w:fldCharType="end"/>
            </w:r>
            <w:bookmarkEnd w:id="2"/>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BE56E3">
              <w:rPr>
                <w:color w:val="0000FF"/>
              </w:rPr>
              <w:t>admin@prismtrial.org</w:t>
            </w:r>
            <w:r>
              <w:rPr>
                <w:color w:val="0000FF"/>
              </w:rPr>
              <w:fldChar w:fldCharType="end"/>
            </w:r>
          </w:p>
          <w:p w:rsidR="00A95EC0" w:rsidRPr="00406C78" w:rsidRDefault="00A95EC0" w:rsidP="002A7307">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2A7307" w:rsidRPr="002A7307">
              <w:rPr>
                <w:noProof/>
                <w:color w:val="0000FF"/>
              </w:rPr>
              <w:t>0203 59 40352</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CC4177">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3"/>
                    <w:listEntry w:val="Choose a Site Type"/>
                    <w:listEntry w:val="All Site Activities"/>
                    <w:listEntry w:val="Participant Identification Centre"/>
                    <w:listEntry w:val="Recruiting Site"/>
                    <w:listEntry w:val="Shared Care Site"/>
                    <w:listEntry w:val="Follow-Up Site"/>
                    <w:listEntry w:val="Other"/>
                  </w:ddList>
                </w:ffData>
              </w:fldChar>
            </w:r>
            <w:bookmarkStart w:id="3" w:name="Dropdown1"/>
            <w:r w:rsidRPr="0097759D">
              <w:rPr>
                <w:color w:val="0000FF"/>
              </w:rPr>
              <w:instrText xml:space="preserve"> FORMDROPDOWN </w:instrText>
            </w:r>
            <w:r w:rsidR="0052514D">
              <w:rPr>
                <w:color w:val="0000FF"/>
              </w:rPr>
            </w:r>
            <w:r w:rsidR="0052514D">
              <w:rPr>
                <w:color w:val="0000FF"/>
              </w:rPr>
              <w:fldChar w:fldCharType="separate"/>
            </w:r>
            <w:r w:rsidRPr="0097759D">
              <w:rPr>
                <w:color w:val="0000FF"/>
              </w:rPr>
              <w:fldChar w:fldCharType="end"/>
            </w:r>
            <w:bookmarkEnd w:id="3"/>
          </w:p>
          <w:p w:rsidR="00CC4177" w:rsidRDefault="00BB5218" w:rsidP="00CC4177">
            <w:pPr>
              <w:rPr>
                <w:i/>
              </w:rPr>
            </w:pPr>
            <w:r w:rsidRPr="00BB5218">
              <w:rPr>
                <w:i/>
              </w:rPr>
              <w:t>Select one option.</w:t>
            </w:r>
            <w:r>
              <w:rPr>
                <w:i/>
              </w:rPr>
              <w:t xml:space="preserve"> If ‘Other’, give details. </w:t>
            </w:r>
          </w:p>
          <w:p w:rsidR="006B75C9" w:rsidRPr="00A036CC" w:rsidRDefault="005778B2" w:rsidP="00434B3A">
            <w:pPr>
              <w:spacing w:before="0"/>
              <w:rPr>
                <w:i/>
              </w:rPr>
            </w:pPr>
            <w:r w:rsidRPr="0097759D">
              <w:rPr>
                <w:color w:val="0000FF"/>
              </w:rPr>
              <w:fldChar w:fldCharType="begin">
                <w:ffData>
                  <w:name w:val="Text3"/>
                  <w:enabled/>
                  <w:calcOnExit w:val="0"/>
                  <w:textInput>
                    <w:default w:val="If 'Other', insert details here"/>
                  </w:textInput>
                </w:ffData>
              </w:fldChar>
            </w:r>
            <w:bookmarkStart w:id="4" w:name="Text3"/>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If 'Other', insert details he</w:t>
            </w:r>
            <w:bookmarkStart w:id="5" w:name="_GoBack"/>
            <w:bookmarkEnd w:id="5"/>
            <w:r w:rsidRPr="0097759D">
              <w:rPr>
                <w:noProof/>
                <w:color w:val="0000FF"/>
              </w:rPr>
              <w:t>re</w:t>
            </w:r>
            <w:r w:rsidRPr="0097759D">
              <w:rPr>
                <w:color w:val="0000FF"/>
              </w:rPr>
              <w:fldChar w:fldCharType="end"/>
            </w:r>
            <w:bookmarkEnd w:id="4"/>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FE2A48">
            <w:r w:rsidRPr="0097759D">
              <w:rPr>
                <w:color w:val="0000FF"/>
              </w:rPr>
              <w:fldChar w:fldCharType="begin">
                <w:ffData>
                  <w:name w:val="Text11"/>
                  <w:enabled/>
                  <w:calcOnExit w:val="0"/>
                  <w:textInput>
                    <w:default w:val="Enter name of participating organisation"/>
                  </w:textInput>
                </w:ffData>
              </w:fldChar>
            </w:r>
            <w:bookmarkStart w:id="6" w:name="Text11"/>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of participating organisation</w:t>
            </w:r>
            <w:r w:rsidRPr="0097759D">
              <w:rPr>
                <w:color w:val="0000FF"/>
              </w:rPr>
              <w:fldChar w:fldCharType="end"/>
            </w:r>
            <w:bookmarkEnd w:id="6"/>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lastRenderedPageBreak/>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lastRenderedPageBreak/>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lastRenderedPageBreak/>
              <w:t>Version Number</w:t>
            </w:r>
          </w:p>
          <w:p w:rsidR="009663DB" w:rsidRPr="00406C78" w:rsidRDefault="009663DB" w:rsidP="00FC493F">
            <w:pPr>
              <w:rPr>
                <w:b/>
              </w:rPr>
            </w:pPr>
            <w:r w:rsidRPr="00406C78">
              <w:rPr>
                <w:i/>
                <w:sz w:val="18"/>
                <w:szCs w:val="18"/>
              </w:rPr>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7" w:name="Dropdown3"/>
            <w:r w:rsidRPr="0097759D">
              <w:rPr>
                <w:color w:val="0000FF"/>
              </w:rPr>
              <w:instrText xml:space="preserve"> FORMDROPDOWN </w:instrText>
            </w:r>
            <w:r w:rsidR="0052514D">
              <w:rPr>
                <w:color w:val="0000FF"/>
              </w:rPr>
            </w:r>
            <w:r w:rsidR="0052514D">
              <w:rPr>
                <w:color w:val="0000FF"/>
              </w:rPr>
              <w:fldChar w:fldCharType="separate"/>
            </w:r>
            <w:r w:rsidRPr="0097759D">
              <w:rPr>
                <w:color w:val="0000FF"/>
              </w:rPr>
              <w:fldChar w:fldCharType="end"/>
            </w:r>
            <w:bookmarkEnd w:id="7"/>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result w:val="2"/>
                    <w:listEntry w:val="Select 'yes' or 'no'"/>
                    <w:listEntry w:val="Yes"/>
                    <w:listEntry w:val="No"/>
                  </w:ddList>
                </w:ffData>
              </w:fldChar>
            </w:r>
            <w:r w:rsidRPr="0097759D">
              <w:rPr>
                <w:color w:val="0000FF"/>
              </w:rPr>
              <w:instrText xml:space="preserve"> FORMDROPDOWN </w:instrText>
            </w:r>
            <w:r w:rsidR="0052514D">
              <w:rPr>
                <w:color w:val="0000FF"/>
              </w:rPr>
            </w:r>
            <w:r w:rsidR="0052514D">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E34FC3">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00E34FC3">
              <w:rPr>
                <w:noProof/>
                <w:color w:val="0000FF"/>
              </w:rPr>
              <w:t>We are intending to use the Statement of Activities to form the agreement with participating organisations and therefore will not be using any form of the model non commercial agreement</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BB376D">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sidR="00BB376D">
              <w:rPr>
                <w:noProof/>
                <w:color w:val="0000FF"/>
              </w:rPr>
              <w:t>50 patients per year</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Pr>
                <w:noProof/>
                <w:color w:val="0000FF"/>
              </w:rPr>
              <w:t>Enter proposed start date (DD/MMM/YY) of research/participant identification activity</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1120AC">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sidR="004F49B5">
              <w:rPr>
                <w:noProof/>
                <w:color w:val="0000FF"/>
              </w:rPr>
              <w:t>January 2019</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4F49B5">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F49B5">
              <w:rPr>
                <w:noProof/>
                <w:color w:val="0000FF"/>
              </w:rPr>
              <w:t>Recruitment of final participant</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52514D">
              <w:rPr>
                <w:color w:val="0000FF"/>
              </w:rPr>
            </w:r>
            <w:r w:rsidR="0052514D">
              <w:rPr>
                <w:color w:val="0000FF"/>
              </w:rPr>
              <w:fldChar w:fldCharType="separate"/>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0052514D">
              <w:rPr>
                <w:color w:val="0000FF"/>
              </w:rPr>
            </w:r>
            <w:r w:rsidR="0052514D">
              <w:rPr>
                <w:color w:val="0000FF"/>
              </w:rPr>
              <w:fldChar w:fldCharType="separate"/>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lastRenderedPageBreak/>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6028C5" w:rsidRDefault="00EA23CC" w:rsidP="006028C5">
            <w:pPr>
              <w:keepNext/>
              <w:spacing w:before="240"/>
              <w:ind w:left="66"/>
              <w:rPr>
                <w:noProof/>
                <w:color w:val="0000FF"/>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sidR="006028C5">
              <w:rPr>
                <w:noProof/>
                <w:color w:val="0000FF"/>
              </w:rPr>
              <w:t>1. CPAP machine</w:t>
            </w:r>
          </w:p>
          <w:p w:rsidR="006028C5" w:rsidRDefault="006028C5" w:rsidP="006028C5">
            <w:pPr>
              <w:keepNext/>
              <w:spacing w:before="240"/>
              <w:ind w:left="66"/>
              <w:rPr>
                <w:noProof/>
                <w:color w:val="0000FF"/>
              </w:rPr>
            </w:pPr>
            <w:r>
              <w:rPr>
                <w:noProof/>
                <w:color w:val="0000FF"/>
              </w:rPr>
              <w:t>2. Research nurse time (service support costs)</w:t>
            </w:r>
          </w:p>
          <w:p w:rsidR="006028C5" w:rsidRDefault="006028C5" w:rsidP="006028C5">
            <w:pPr>
              <w:keepNext/>
              <w:spacing w:before="240"/>
              <w:ind w:left="66"/>
              <w:rPr>
                <w:noProof/>
                <w:color w:val="0000FF"/>
              </w:rPr>
            </w:pPr>
            <w:r>
              <w:rPr>
                <w:noProof/>
                <w:color w:val="0000FF"/>
              </w:rPr>
              <w:t>3. Patients aged 50 or over undergoing major intraperitoneal surgery</w:t>
            </w:r>
          </w:p>
          <w:p w:rsidR="00EF6833" w:rsidRDefault="00EF6833" w:rsidP="006028C5">
            <w:pPr>
              <w:keepNext/>
              <w:spacing w:before="240"/>
              <w:ind w:left="66"/>
              <w:rPr>
                <w:noProof/>
                <w:color w:val="0000FF"/>
              </w:rPr>
            </w:pPr>
            <w:r>
              <w:rPr>
                <w:noProof/>
                <w:color w:val="0000FF"/>
              </w:rPr>
              <w:t>There are no excess treatment costs. CPAP consumables are to be provided by Intersurgical.</w:t>
            </w:r>
          </w:p>
          <w:p w:rsidR="00F26D8B" w:rsidRPr="00F26D8B" w:rsidRDefault="00EA23CC" w:rsidP="006028C5">
            <w:pPr>
              <w:keepNext/>
              <w:spacing w:before="240"/>
              <w:ind w:left="66"/>
              <w:rPr>
                <w:rFonts w:cs="Arial"/>
                <w:b/>
              </w:rPr>
            </w:pPr>
            <w:r>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9"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EF6833">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sidR="00EF6833">
              <w:rPr>
                <w:rFonts w:eastAsiaTheme="minorHAnsi"/>
                <w:noProof/>
                <w:color w:val="0000FF"/>
                <w:lang w:eastAsia="en-US"/>
              </w:rPr>
              <w:t>No immediate cost savings</w:t>
            </w:r>
            <w:r w:rsidR="002D276D">
              <w:rPr>
                <w:rFonts w:eastAsiaTheme="minorHAnsi"/>
                <w:noProof/>
                <w:color w:val="0000FF"/>
                <w:lang w:eastAsia="en-US"/>
              </w:rPr>
              <w:t>.</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DE7014">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DE7014">
              <w:rPr>
                <w:noProof/>
                <w:color w:val="0000FF"/>
              </w:rPr>
              <w:t>Study specific training at site initiation visit.</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105B79" w:rsidRDefault="00446A1C" w:rsidP="00105B79">
            <w:pPr>
              <w:spacing w:line="276" w:lineRule="auto"/>
              <w:rPr>
                <w:noProof/>
                <w:color w:val="0000FF"/>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105B79">
              <w:rPr>
                <w:noProof/>
                <w:color w:val="0000FF"/>
              </w:rPr>
              <w:t>NIHR CRN training in Good Clinical Practice</w:t>
            </w:r>
          </w:p>
          <w:p w:rsidR="00446A1C" w:rsidRPr="00107AF0" w:rsidRDefault="00105B79" w:rsidP="00105B79">
            <w:pPr>
              <w:spacing w:line="276" w:lineRule="auto"/>
              <w:rPr>
                <w:rFonts w:cs="Arial"/>
              </w:rPr>
            </w:pPr>
            <w:r>
              <w:rPr>
                <w:noProof/>
                <w:color w:val="0000FF"/>
              </w:rPr>
              <w:t>Staff delivering CPAP should be trained according to local guidelines</w:t>
            </w:r>
            <w:r w:rsidR="00446A1C">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C57B87">
        <w:rPr>
          <w:sz w:val="20"/>
          <w:szCs w:val="20"/>
        </w:rPr>
        <w:t>template version 4.0</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0D67DC">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bookmarkStart w:id="21" w:name="Check3"/>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but do not complete the schedule below</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lastRenderedPageBreak/>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C57B87">
        <w:rPr>
          <w:sz w:val="20"/>
          <w:szCs w:val="20"/>
        </w:rPr>
        <w:t>template version 4.0</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0"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5.2 th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C57B87">
        <w:rPr>
          <w:sz w:val="20"/>
          <w:szCs w:val="20"/>
        </w:rPr>
        <w:t>template version 4.0</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Personal Data are subject to annual mandatory training in the information </w:t>
      </w:r>
      <w:r w:rsidRPr="00DD752F">
        <w:rPr>
          <w:rFonts w:eastAsia="Times New Roman" w:cs="Arial"/>
          <w:lang w:eastAsia="en-US"/>
        </w:rPr>
        <w:lastRenderedPageBreak/>
        <w:t>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 xml:space="preserve">ponsor agrees to proactively prevent data security breaches and to respond appropriately to incidents or near misses. </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sp</w:t>
      </w:r>
      <w:r w:rsidR="00DD752F" w:rsidRPr="00DD752F">
        <w:rPr>
          <w:rFonts w:eastAsia="Times New Roman" w:cs="Arial"/>
          <w:lang w:eastAsia="en-US"/>
        </w:rPr>
        <w:t>onsor agrees to ensure data are processed using secure and up to date technology. In particular,</w:t>
      </w:r>
    </w:p>
    <w:p w:rsidR="00DD752F" w:rsidRPr="00DD752F" w:rsidRDefault="00B858F5" w:rsidP="003F587F">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 xml:space="preserve">to maintain technical and organisational security measures sufficient to comply at least with </w:t>
      </w:r>
      <w:r w:rsidR="00B858F5">
        <w:rPr>
          <w:rFonts w:eastAsia="Times New Roman" w:cs="Arial"/>
          <w:lang w:eastAsia="en-US"/>
        </w:rPr>
        <w:t>the obligations imposed on the Data C</w:t>
      </w:r>
      <w:r w:rsidRPr="00DD752F">
        <w:rPr>
          <w:rFonts w:eastAsia="Times New Roman" w:cs="Arial"/>
          <w:lang w:eastAsia="en-US"/>
        </w:rPr>
        <w:t>ontroller by the Seventh Principle;</w:t>
      </w:r>
    </w:p>
    <w:p w:rsidR="00DD752F" w:rsidRPr="00DD752F" w:rsidRDefault="00DD752F" w:rsidP="003F587F">
      <w:pPr>
        <w:numPr>
          <w:ilvl w:val="2"/>
          <w:numId w:val="15"/>
        </w:numPr>
        <w:tabs>
          <w:tab w:val="left" w:pos="425"/>
        </w:tabs>
        <w:spacing w:before="0" w:after="0"/>
        <w:ind w:right="401"/>
        <w:rPr>
          <w:rFonts w:eastAsia="Times New Roman" w:cs="Arial"/>
          <w:lang w:eastAsia="en-US"/>
        </w:rPr>
      </w:pPr>
      <w:r w:rsidRPr="00DD752F">
        <w:rPr>
          <w:rFonts w:eastAsia="Times New Roman" w:cs="Arial"/>
          <w:lang w:eastAsia="en-US"/>
        </w:rPr>
        <w:t>only to process Personal</w:t>
      </w:r>
      <w:r w:rsidR="00B858F5">
        <w:rPr>
          <w:rFonts w:eastAsia="Times New Roman" w:cs="Arial"/>
          <w:lang w:eastAsia="en-US"/>
        </w:rPr>
        <w:t xml:space="preserve"> Data for and on behalf of the Data C</w:t>
      </w:r>
      <w:r w:rsidRPr="00DD752F">
        <w:rPr>
          <w:rFonts w:eastAsia="Times New Roman" w:cs="Arial"/>
          <w:lang w:eastAsia="en-US"/>
        </w:rPr>
        <w:t>ontroller, in accordanc</w:t>
      </w:r>
      <w:r w:rsidR="00B858F5">
        <w:rPr>
          <w:rFonts w:eastAsia="Times New Roman" w:cs="Arial"/>
          <w:lang w:eastAsia="en-US"/>
        </w:rPr>
        <w:t>e with the instructions of the Data C</w:t>
      </w:r>
      <w:r w:rsidRPr="00DD752F">
        <w:rPr>
          <w:rFonts w:eastAsia="Times New Roman" w:cs="Arial"/>
          <w:lang w:eastAsia="en-US"/>
        </w:rPr>
        <w:t>ontrol</w:t>
      </w:r>
      <w:r w:rsidR="00B858F5">
        <w:rPr>
          <w:rFonts w:eastAsia="Times New Roman" w:cs="Arial"/>
          <w:lang w:eastAsia="en-US"/>
        </w:rPr>
        <w:t>ler and for the purpose of the s</w:t>
      </w:r>
      <w:r w:rsidRPr="00DD752F">
        <w:rPr>
          <w:rFonts w:eastAsia="Times New Roman" w:cs="Arial"/>
          <w:lang w:eastAsia="en-US"/>
        </w:rPr>
        <w:t xml:space="preserve">tudy and to ensure the </w:t>
      </w:r>
      <w:r w:rsidR="00B858F5">
        <w:rPr>
          <w:rFonts w:eastAsia="Times New Roman" w:cs="Arial"/>
          <w:lang w:eastAsia="en-US"/>
        </w:rPr>
        <w:t>D</w:t>
      </w:r>
      <w:r w:rsidRPr="00DD752F">
        <w:rPr>
          <w:rFonts w:eastAsia="Times New Roman" w:cs="Arial"/>
          <w:lang w:eastAsia="en-US"/>
        </w:rPr>
        <w:t xml:space="preserve">ata </w:t>
      </w:r>
      <w:r w:rsidR="00B858F5">
        <w:rPr>
          <w:rFonts w:eastAsia="Times New Roman" w:cs="Arial"/>
          <w:lang w:eastAsia="en-US"/>
        </w:rPr>
        <w:t>C</w:t>
      </w:r>
      <w:r w:rsidRPr="00DD752F">
        <w:rPr>
          <w:rFonts w:eastAsia="Times New Roman" w:cs="Arial"/>
          <w:lang w:eastAsia="en-US"/>
        </w:rPr>
        <w:t xml:space="preserve">ontroller’s compliance with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o allow the sponsor to audit the p</w:t>
      </w:r>
      <w:r w:rsidR="00DD752F" w:rsidRPr="00DD752F">
        <w:rPr>
          <w:rFonts w:eastAsia="Times New Roman" w:cs="Arial"/>
          <w:lang w:eastAsia="en-US"/>
        </w:rPr>
        <w:t>articipa</w:t>
      </w:r>
      <w:r>
        <w:rPr>
          <w:rFonts w:eastAsia="Times New Roman" w:cs="Arial"/>
          <w:lang w:eastAsia="en-US"/>
        </w:rPr>
        <w:t>ting organisation</w:t>
      </w:r>
      <w:r w:rsidR="00DD752F" w:rsidRPr="00DD752F">
        <w:rPr>
          <w:rFonts w:eastAsia="Times New Roman" w:cs="Arial"/>
          <w:lang w:eastAsia="en-US"/>
        </w:rPr>
        <w:t>’s compliance with the requirements of this clause  on reasonabl</w:t>
      </w:r>
      <w:r>
        <w:rPr>
          <w:rFonts w:eastAsia="Times New Roman" w:cs="Arial"/>
          <w:lang w:eastAsia="en-US"/>
        </w:rPr>
        <w:t>e notice and/or to provide the Data C</w:t>
      </w:r>
      <w:r w:rsidR="00DD752F" w:rsidRPr="00DD752F">
        <w:rPr>
          <w:rFonts w:eastAsia="Times New Roman" w:cs="Arial"/>
          <w:lang w:eastAsia="en-US"/>
        </w:rPr>
        <w:t xml:space="preserve">ontroller with evidence of its compliance with the obligations set out in this clause; </w:t>
      </w:r>
    </w:p>
    <w:p w:rsidR="00DD752F" w:rsidRPr="00DD752F" w:rsidRDefault="00B858F5" w:rsidP="003F587F">
      <w:pPr>
        <w:numPr>
          <w:ilvl w:val="2"/>
          <w:numId w:val="15"/>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shall obtain prior agreement of the</w:t>
      </w:r>
      <w:r>
        <w:rPr>
          <w:rFonts w:eastAsia="Times New Roman" w:cs="Arial"/>
          <w:lang w:eastAsia="en-US"/>
        </w:rPr>
        <w:t xml:space="preserve"> s</w:t>
      </w:r>
      <w:r w:rsidR="00DD752F" w:rsidRPr="00DD752F">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3F587F">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2D4169">
          <w:headerReference w:type="default" r:id="rId11"/>
          <w:footerReference w:type="default" r:id="rId12"/>
          <w:headerReference w:type="first" r:id="rId13"/>
          <w:footerReference w:type="first" r:id="rId14"/>
          <w:pgSz w:w="11906" w:h="16838"/>
          <w:pgMar w:top="1276" w:right="720" w:bottom="720" w:left="720" w:header="709" w:footer="280"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C57B87">
        <w:rPr>
          <w:sz w:val="20"/>
          <w:szCs w:val="20"/>
        </w:rPr>
        <w:t>template version 4.0</w:t>
      </w:r>
      <w:r w:rsidR="00530FBF">
        <w:rPr>
          <w:sz w:val="20"/>
          <w:szCs w:val="20"/>
        </w:rPr>
        <w:t>)</w:t>
      </w:r>
    </w:p>
    <w:p w:rsidR="00E60ECD" w:rsidRDefault="00E60ECD" w:rsidP="006A3CC8">
      <w:pPr>
        <w:pStyle w:val="Smallcommentary"/>
        <w:rPr>
          <w:rFonts w:cs="Arial"/>
        </w:rPr>
      </w:pPr>
    </w:p>
    <w:p w:rsidR="006A3CC8" w:rsidRPr="00E85B75" w:rsidRDefault="006A3CC8" w:rsidP="006A3CC8">
      <w:pPr>
        <w:pStyle w:val="Smallcommentary"/>
        <w:rPr>
          <w:rFonts w:cs="Arial"/>
        </w:rPr>
      </w:pPr>
      <w:r w:rsidRPr="00E85B75">
        <w:rPr>
          <w:rFonts w:cs="Arial"/>
        </w:rPr>
        <w:t xml:space="preserve">This Appendix is for use at the discretion of the participating organisation and sponsor,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E60ECD" w:rsidRDefault="00E60ECD" w:rsidP="00E60ECD"/>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C57B87" w:rsidRPr="00E85B75" w:rsidRDefault="002B0549" w:rsidP="00C57B8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E60ECD" w:rsidRDefault="00E60ECD" w:rsidP="00E60ECD">
      <w:pPr>
        <w:pStyle w:val="Caption"/>
        <w:spacing w:after="0"/>
        <w:ind w:left="720" w:firstLine="0"/>
        <w:rPr>
          <w:b w:val="0"/>
          <w:sz w:val="18"/>
          <w:szCs w:val="18"/>
        </w:rPr>
      </w:pP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r>
        <w:rPr>
          <w:sz w:val="20"/>
          <w:szCs w:val="20"/>
        </w:rPr>
        <w:br w:type="page"/>
      </w:r>
    </w:p>
    <w:p w:rsidR="00C57B87" w:rsidRDefault="00C57B87" w:rsidP="00C57B87">
      <w:pPr>
        <w:pStyle w:val="Caption"/>
        <w:spacing w:after="120"/>
        <w:ind w:left="0" w:firstLine="0"/>
        <w:rPr>
          <w:sz w:val="20"/>
          <w:szCs w:val="20"/>
        </w:rPr>
      </w:pPr>
      <w:r w:rsidRPr="00E85B75">
        <w:rPr>
          <w:sz w:val="20"/>
          <w:szCs w:val="20"/>
        </w:rPr>
        <w:lastRenderedPageBreak/>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lastRenderedPageBreak/>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2D4169">
          <w:pgSz w:w="16838" w:h="11906" w:orient="landscape"/>
          <w:pgMar w:top="720"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C57B87">
        <w:rPr>
          <w:sz w:val="20"/>
          <w:szCs w:val="20"/>
        </w:rPr>
        <w:t>template version 4.0</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5"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52514D">
              <w:rPr>
                <w:b/>
                <w:lang w:eastAsia="x-none"/>
              </w:rPr>
            </w:r>
            <w:r w:rsidR="0052514D">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52514D">
              <w:rPr>
                <w:b/>
                <w:lang w:eastAsia="x-none"/>
              </w:rPr>
            </w:r>
            <w:r w:rsidR="0052514D">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52514D">
        <w:rPr>
          <w:color w:val="0000FF"/>
        </w:rPr>
      </w:r>
      <w:r w:rsidR="0052514D">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52514D">
        <w:rPr>
          <w:color w:val="0000FF"/>
        </w:rPr>
      </w:r>
      <w:r w:rsidR="0052514D">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D4" w:rsidRDefault="004808D4" w:rsidP="00CC4177">
      <w:pPr>
        <w:spacing w:after="0" w:line="240" w:lineRule="auto"/>
      </w:pPr>
      <w:r>
        <w:separator/>
      </w:r>
    </w:p>
  </w:endnote>
  <w:endnote w:type="continuationSeparator" w:id="0">
    <w:p w:rsidR="004808D4" w:rsidRDefault="004808D4"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3A07AD">
    <w:pPr>
      <w:pStyle w:val="Footer"/>
      <w:rPr>
        <w:sz w:val="16"/>
        <w:szCs w:val="16"/>
      </w:rPr>
    </w:pPr>
    <w:r>
      <w:rPr>
        <w:sz w:val="16"/>
        <w:szCs w:val="16"/>
      </w:rPr>
      <w:t>HRA Statement of Activities, template version 4.0, 30 March 2016</w:t>
    </w:r>
  </w:p>
  <w:p w:rsidR="005F527A" w:rsidRPr="005361B0" w:rsidRDefault="00AF5139" w:rsidP="005361B0">
    <w:pPr>
      <w:pStyle w:val="Footer"/>
    </w:pPr>
    <w:fldSimple w:instr=" STYLEREF  &quot;IRAS ID&quot;  \* MERGEFORMAT ">
      <w:r w:rsidR="0052514D">
        <w:rPr>
          <w:noProof/>
        </w:rPr>
        <w:t>183040</w:t>
      </w:r>
    </w:fldSimple>
    <w:r w:rsidR="005F527A">
      <w:rPr>
        <w:sz w:val="16"/>
        <w:szCs w:val="16"/>
      </w:rPr>
      <w:tab/>
    </w:r>
    <w:r w:rsidR="005F527A">
      <w:rPr>
        <w:sz w:val="16"/>
        <w:szCs w:val="16"/>
      </w:rPr>
      <w:tab/>
    </w:r>
    <w:r w:rsidR="005F527A">
      <w:rPr>
        <w:sz w:val="16"/>
        <w:szCs w:val="16"/>
      </w:rPr>
      <w:tab/>
    </w:r>
    <w:r w:rsidR="005F527A" w:rsidRPr="003A07AD">
      <w:rPr>
        <w:sz w:val="16"/>
        <w:szCs w:val="16"/>
      </w:rPr>
      <w:fldChar w:fldCharType="begin"/>
    </w:r>
    <w:r w:rsidR="005F527A" w:rsidRPr="003A07AD">
      <w:rPr>
        <w:sz w:val="16"/>
        <w:szCs w:val="16"/>
      </w:rPr>
      <w:instrText xml:space="preserve"> PAGE   \* MERGEFORMAT </w:instrText>
    </w:r>
    <w:r w:rsidR="005F527A" w:rsidRPr="003A07AD">
      <w:rPr>
        <w:sz w:val="16"/>
        <w:szCs w:val="16"/>
      </w:rPr>
      <w:fldChar w:fldCharType="separate"/>
    </w:r>
    <w:r w:rsidR="0052514D">
      <w:rPr>
        <w:noProof/>
        <w:sz w:val="16"/>
        <w:szCs w:val="16"/>
      </w:rPr>
      <w:t>2</w:t>
    </w:r>
    <w:r w:rsidR="005F527A"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Pr="00AD05FE" w:rsidRDefault="005F527A">
    <w:pPr>
      <w:pStyle w:val="Footer"/>
      <w:rPr>
        <w:sz w:val="16"/>
        <w:szCs w:val="16"/>
      </w:rPr>
    </w:pPr>
    <w:r>
      <w:rPr>
        <w:sz w:val="16"/>
        <w:szCs w:val="16"/>
      </w:rPr>
      <w:t>HRA Statement of Activities, template version 4.0, 30 March 2016</w:t>
    </w:r>
    <w:r>
      <w:rPr>
        <w:sz w:val="16"/>
        <w:szCs w:val="16"/>
      </w:rPr>
      <w:tab/>
    </w:r>
    <w:r>
      <w:rPr>
        <w:sz w:val="16"/>
        <w:szCs w:val="16"/>
      </w:rPr>
      <w:tab/>
    </w:r>
    <w:r>
      <w:rPr>
        <w:sz w:val="16"/>
        <w:szCs w:val="16"/>
      </w:rPr>
      <w:tab/>
      <w:t>1</w:t>
    </w:r>
  </w:p>
  <w:p w:rsidR="005F527A" w:rsidRDefault="00AF5139">
    <w:pPr>
      <w:pStyle w:val="Footer"/>
    </w:pPr>
    <w:fldSimple w:instr=" STYLEREF  &quot;IRAS ID&quot;  \* MERGEFORMAT ">
      <w:r w:rsidR="0052514D">
        <w:rPr>
          <w:noProof/>
        </w:rPr>
        <w:t>18304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D4" w:rsidRDefault="004808D4" w:rsidP="00CC4177">
      <w:pPr>
        <w:spacing w:after="0" w:line="240" w:lineRule="auto"/>
      </w:pPr>
      <w:r>
        <w:separator/>
      </w:r>
    </w:p>
  </w:footnote>
  <w:footnote w:type="continuationSeparator" w:id="0">
    <w:p w:rsidR="004808D4" w:rsidRDefault="004808D4" w:rsidP="00CC4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CC4177">
    <w:pPr>
      <w:pStyle w:val="Header"/>
      <w:jc w:val="right"/>
      <w:rPr>
        <w:noProof/>
      </w:rPr>
    </w:pPr>
  </w:p>
  <w:p w:rsidR="005F527A" w:rsidRDefault="005F527A"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7A" w:rsidRDefault="005F527A" w:rsidP="00D01BEB">
    <w:pPr>
      <w:pStyle w:val="Header"/>
      <w:jc w:val="right"/>
    </w:pPr>
    <w:r>
      <w:rPr>
        <w:noProof/>
      </w:rPr>
      <w:drawing>
        <wp:inline distT="0" distB="0" distL="0" distR="0" wp14:anchorId="1542755E" wp14:editId="319D43E2">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436FB"/>
    <w:multiLevelType w:val="multilevel"/>
    <w:tmpl w:val="EBBAE02E"/>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HhatUq43V6sg1azXoxrrwAdHjTA=" w:salt="YetR+1TnVdC3hUTwP6kk2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11D31"/>
    <w:rsid w:val="0004257E"/>
    <w:rsid w:val="00055560"/>
    <w:rsid w:val="00061418"/>
    <w:rsid w:val="00077545"/>
    <w:rsid w:val="0009702E"/>
    <w:rsid w:val="000D492D"/>
    <w:rsid w:val="000D67DC"/>
    <w:rsid w:val="000F33BC"/>
    <w:rsid w:val="00105B79"/>
    <w:rsid w:val="001079A9"/>
    <w:rsid w:val="00107AF0"/>
    <w:rsid w:val="001120AC"/>
    <w:rsid w:val="0012715B"/>
    <w:rsid w:val="00131250"/>
    <w:rsid w:val="001364D7"/>
    <w:rsid w:val="0019187F"/>
    <w:rsid w:val="00194456"/>
    <w:rsid w:val="00197403"/>
    <w:rsid w:val="001B6CF9"/>
    <w:rsid w:val="001F28EE"/>
    <w:rsid w:val="001F6281"/>
    <w:rsid w:val="00212087"/>
    <w:rsid w:val="00227274"/>
    <w:rsid w:val="00227EBD"/>
    <w:rsid w:val="0024096D"/>
    <w:rsid w:val="00244721"/>
    <w:rsid w:val="002455AA"/>
    <w:rsid w:val="00246B51"/>
    <w:rsid w:val="00267A91"/>
    <w:rsid w:val="00276C21"/>
    <w:rsid w:val="002774DE"/>
    <w:rsid w:val="002A7307"/>
    <w:rsid w:val="002B0549"/>
    <w:rsid w:val="002D276D"/>
    <w:rsid w:val="002D4169"/>
    <w:rsid w:val="002E1493"/>
    <w:rsid w:val="002E245E"/>
    <w:rsid w:val="00311038"/>
    <w:rsid w:val="00315F22"/>
    <w:rsid w:val="00326FBA"/>
    <w:rsid w:val="003346A0"/>
    <w:rsid w:val="00346F6C"/>
    <w:rsid w:val="0038118A"/>
    <w:rsid w:val="003818C2"/>
    <w:rsid w:val="003935F7"/>
    <w:rsid w:val="003A07AD"/>
    <w:rsid w:val="003F587F"/>
    <w:rsid w:val="003F74EF"/>
    <w:rsid w:val="00406C78"/>
    <w:rsid w:val="00427AC1"/>
    <w:rsid w:val="00434B3A"/>
    <w:rsid w:val="00442AD1"/>
    <w:rsid w:val="00446A1C"/>
    <w:rsid w:val="00455F17"/>
    <w:rsid w:val="004808D4"/>
    <w:rsid w:val="00484F69"/>
    <w:rsid w:val="004A4CF7"/>
    <w:rsid w:val="004B04AA"/>
    <w:rsid w:val="004B1679"/>
    <w:rsid w:val="004D13E9"/>
    <w:rsid w:val="004E6860"/>
    <w:rsid w:val="004F49B5"/>
    <w:rsid w:val="00505872"/>
    <w:rsid w:val="00507036"/>
    <w:rsid w:val="0051362E"/>
    <w:rsid w:val="0052514D"/>
    <w:rsid w:val="00530FBF"/>
    <w:rsid w:val="005361B0"/>
    <w:rsid w:val="005422CE"/>
    <w:rsid w:val="00553A12"/>
    <w:rsid w:val="00565D4E"/>
    <w:rsid w:val="005676C9"/>
    <w:rsid w:val="005778B2"/>
    <w:rsid w:val="00583614"/>
    <w:rsid w:val="00587DEF"/>
    <w:rsid w:val="005F527A"/>
    <w:rsid w:val="006028C5"/>
    <w:rsid w:val="006116D8"/>
    <w:rsid w:val="00632D25"/>
    <w:rsid w:val="006405AC"/>
    <w:rsid w:val="00641DEC"/>
    <w:rsid w:val="00673898"/>
    <w:rsid w:val="0067581E"/>
    <w:rsid w:val="006815B3"/>
    <w:rsid w:val="006829D0"/>
    <w:rsid w:val="00687F2A"/>
    <w:rsid w:val="00695E00"/>
    <w:rsid w:val="006A3CC8"/>
    <w:rsid w:val="006B6634"/>
    <w:rsid w:val="006B75C9"/>
    <w:rsid w:val="006E128C"/>
    <w:rsid w:val="006F4A5C"/>
    <w:rsid w:val="00726C38"/>
    <w:rsid w:val="0074018C"/>
    <w:rsid w:val="0076521C"/>
    <w:rsid w:val="00772495"/>
    <w:rsid w:val="007A1B37"/>
    <w:rsid w:val="007A535E"/>
    <w:rsid w:val="007B75F3"/>
    <w:rsid w:val="007B7AF5"/>
    <w:rsid w:val="007D431B"/>
    <w:rsid w:val="007E5519"/>
    <w:rsid w:val="00804D37"/>
    <w:rsid w:val="00832A70"/>
    <w:rsid w:val="00840BCC"/>
    <w:rsid w:val="00852067"/>
    <w:rsid w:val="008670AD"/>
    <w:rsid w:val="00880187"/>
    <w:rsid w:val="008A41D5"/>
    <w:rsid w:val="008A5813"/>
    <w:rsid w:val="008B32BA"/>
    <w:rsid w:val="008D210C"/>
    <w:rsid w:val="008E75B5"/>
    <w:rsid w:val="008F6425"/>
    <w:rsid w:val="00903248"/>
    <w:rsid w:val="00911274"/>
    <w:rsid w:val="00922795"/>
    <w:rsid w:val="00923694"/>
    <w:rsid w:val="009663DB"/>
    <w:rsid w:val="0097759D"/>
    <w:rsid w:val="009B2A6F"/>
    <w:rsid w:val="009D5059"/>
    <w:rsid w:val="009F02B7"/>
    <w:rsid w:val="00A036CC"/>
    <w:rsid w:val="00A07C62"/>
    <w:rsid w:val="00A4392C"/>
    <w:rsid w:val="00A469C3"/>
    <w:rsid w:val="00A6543A"/>
    <w:rsid w:val="00A808A8"/>
    <w:rsid w:val="00A861F5"/>
    <w:rsid w:val="00A95EC0"/>
    <w:rsid w:val="00AA1F11"/>
    <w:rsid w:val="00AD05FE"/>
    <w:rsid w:val="00AE2156"/>
    <w:rsid w:val="00AF3DF1"/>
    <w:rsid w:val="00AF5139"/>
    <w:rsid w:val="00AF6DC4"/>
    <w:rsid w:val="00B247DF"/>
    <w:rsid w:val="00B36721"/>
    <w:rsid w:val="00B64AFC"/>
    <w:rsid w:val="00B858F5"/>
    <w:rsid w:val="00B8600E"/>
    <w:rsid w:val="00B909F9"/>
    <w:rsid w:val="00B9268F"/>
    <w:rsid w:val="00B965C0"/>
    <w:rsid w:val="00BA31F0"/>
    <w:rsid w:val="00BB376D"/>
    <w:rsid w:val="00BB5218"/>
    <w:rsid w:val="00BC016E"/>
    <w:rsid w:val="00BC0980"/>
    <w:rsid w:val="00BC1BF2"/>
    <w:rsid w:val="00BC38E4"/>
    <w:rsid w:val="00BE56E3"/>
    <w:rsid w:val="00BF0E2E"/>
    <w:rsid w:val="00BF6CE8"/>
    <w:rsid w:val="00C127C8"/>
    <w:rsid w:val="00C140DD"/>
    <w:rsid w:val="00C307E8"/>
    <w:rsid w:val="00C30C65"/>
    <w:rsid w:val="00C42AF4"/>
    <w:rsid w:val="00C54D22"/>
    <w:rsid w:val="00C57B87"/>
    <w:rsid w:val="00C611C6"/>
    <w:rsid w:val="00C643E6"/>
    <w:rsid w:val="00CA5885"/>
    <w:rsid w:val="00CC3D73"/>
    <w:rsid w:val="00CC4177"/>
    <w:rsid w:val="00CD3FDB"/>
    <w:rsid w:val="00CF0D87"/>
    <w:rsid w:val="00D01BEB"/>
    <w:rsid w:val="00D1634D"/>
    <w:rsid w:val="00D35B6F"/>
    <w:rsid w:val="00D5149A"/>
    <w:rsid w:val="00D835F8"/>
    <w:rsid w:val="00D94886"/>
    <w:rsid w:val="00DB0AD4"/>
    <w:rsid w:val="00DD752F"/>
    <w:rsid w:val="00DE1BFE"/>
    <w:rsid w:val="00DE54D5"/>
    <w:rsid w:val="00DE7014"/>
    <w:rsid w:val="00E21027"/>
    <w:rsid w:val="00E34FC3"/>
    <w:rsid w:val="00E528BE"/>
    <w:rsid w:val="00E60ECD"/>
    <w:rsid w:val="00E70648"/>
    <w:rsid w:val="00E85B75"/>
    <w:rsid w:val="00EA0BB6"/>
    <w:rsid w:val="00EA23CC"/>
    <w:rsid w:val="00EB68E3"/>
    <w:rsid w:val="00EF6833"/>
    <w:rsid w:val="00F0425C"/>
    <w:rsid w:val="00F156AA"/>
    <w:rsid w:val="00F26D8B"/>
    <w:rsid w:val="00F535FE"/>
    <w:rsid w:val="00F66912"/>
    <w:rsid w:val="00F73CEE"/>
    <w:rsid w:val="00FC0D88"/>
    <w:rsid w:val="00FC493F"/>
    <w:rsid w:val="00FE2A48"/>
    <w:rsid w:val="00FE31B0"/>
    <w:rsid w:val="00FE6D8D"/>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EF6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ra.approvalprogramme@nhs.net" TargetMode="External"/><Relationship Id="rId10" Type="http://schemas.openxmlformats.org/officeDocument/2006/relationships/hyperlink" Target="http://www.hra.nhs.uk" TargetMode="External"/><Relationship Id="rId4" Type="http://schemas.microsoft.com/office/2007/relationships/stylesWithEffects" Target="stylesWithEffects.xml"/><Relationship Id="rId9" Type="http://schemas.openxmlformats.org/officeDocument/2006/relationships/hyperlink" Target="https://www.gov.uk/government/publications/guidance-on-attributing-the-costs-of-health-and-social-care-rese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3505-04A4-44C7-A3A2-5EF51AC2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Pakats, Mari-Liis</cp:lastModifiedBy>
  <cp:revision>4</cp:revision>
  <cp:lastPrinted>2016-09-28T13:23:00Z</cp:lastPrinted>
  <dcterms:created xsi:type="dcterms:W3CDTF">2016-08-03T08:15:00Z</dcterms:created>
  <dcterms:modified xsi:type="dcterms:W3CDTF">2017-08-02T13:29:00Z</dcterms:modified>
</cp:coreProperties>
</file>